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047D0C" w14:textId="77777777" w:rsidR="000F0594" w:rsidRDefault="000F0594" w:rsidP="00DB37D6">
      <w:pPr>
        <w:jc w:val="right"/>
        <w:rPr>
          <w:noProof/>
          <w:lang w:eastAsia="es-ES"/>
        </w:rPr>
      </w:pPr>
    </w:p>
    <w:p w14:paraId="3E3E2215" w14:textId="77777777" w:rsidR="005C5C3C" w:rsidRDefault="005C5C3C" w:rsidP="00B82BAC">
      <w:pPr>
        <w:jc w:val="center"/>
      </w:pPr>
    </w:p>
    <w:p w14:paraId="70AE489B" w14:textId="77777777" w:rsidR="000F0594" w:rsidRDefault="00B82BAC" w:rsidP="00B82BAC">
      <w:pPr>
        <w:jc w:val="center"/>
      </w:pPr>
      <w:r>
        <w:rPr>
          <w:noProof/>
          <w:lang w:eastAsia="es-ES"/>
        </w:rPr>
        <w:drawing>
          <wp:inline distT="0" distB="0" distL="0" distR="0" wp14:anchorId="401FFFFF" wp14:editId="26ACB87F">
            <wp:extent cx="539496" cy="539496"/>
            <wp:effectExtent l="0" t="0" r="0" b="0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ALTA RESOLUCIÓN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496" cy="539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B52C5" w14:textId="77777777" w:rsidR="005C5C3C" w:rsidRDefault="005C5C3C" w:rsidP="00785E61">
      <w:pPr>
        <w:rPr>
          <w:rFonts w:ascii="Fontana ND Aa OsF" w:hAnsi="Fontana ND Aa OsF"/>
          <w:b/>
          <w:i/>
          <w:sz w:val="32"/>
          <w:szCs w:val="32"/>
          <w:u w:val="single"/>
        </w:rPr>
      </w:pPr>
    </w:p>
    <w:p w14:paraId="37531D31" w14:textId="77777777" w:rsidR="00785E61" w:rsidRPr="00BE67AD" w:rsidRDefault="00785E61" w:rsidP="00785E61">
      <w:pPr>
        <w:rPr>
          <w:rFonts w:ascii="Fontana ND Aa OsF" w:hAnsi="Fontana ND Aa OsF"/>
          <w:sz w:val="32"/>
          <w:szCs w:val="32"/>
        </w:rPr>
      </w:pPr>
      <w:r>
        <w:rPr>
          <w:rFonts w:ascii="Fontana ND Aa OsF" w:hAnsi="Fontana ND Aa OsF"/>
          <w:b/>
          <w:i/>
          <w:sz w:val="32"/>
          <w:szCs w:val="32"/>
          <w:u w:val="single"/>
        </w:rPr>
        <w:t>TITULO:</w:t>
      </w:r>
      <w:r w:rsidR="002E1C0B">
        <w:rPr>
          <w:rFonts w:ascii="Fontana ND Aa OsF" w:hAnsi="Fontana ND Aa OsF"/>
          <w:sz w:val="32"/>
          <w:szCs w:val="32"/>
        </w:rPr>
        <w:t xml:space="preserve"> Migas con pichón</w:t>
      </w:r>
      <w:r w:rsidR="009862B3">
        <w:rPr>
          <w:rFonts w:ascii="Fontana ND Aa OsF" w:hAnsi="Fontana ND Aa OsF"/>
          <w:sz w:val="32"/>
          <w:szCs w:val="32"/>
        </w:rPr>
        <w:t xml:space="preserve"> de la </w:t>
      </w:r>
      <w:proofErr w:type="spellStart"/>
      <w:r w:rsidR="009862B3">
        <w:rPr>
          <w:rFonts w:ascii="Fontana ND Aa OsF" w:hAnsi="Fontana ND Aa OsF"/>
          <w:sz w:val="32"/>
          <w:szCs w:val="32"/>
        </w:rPr>
        <w:t>Régula</w:t>
      </w:r>
      <w:proofErr w:type="spellEnd"/>
    </w:p>
    <w:p w14:paraId="0A93C189" w14:textId="77777777" w:rsidR="00785E61" w:rsidRPr="009862B3" w:rsidRDefault="00785E61" w:rsidP="00785E61">
      <w:r>
        <w:rPr>
          <w:rFonts w:ascii="Fontana ND Aa OsF" w:hAnsi="Fontana ND Aa OsF"/>
          <w:b/>
          <w:i/>
          <w:sz w:val="32"/>
          <w:szCs w:val="32"/>
          <w:u w:val="single"/>
        </w:rPr>
        <w:t>AUTOR:</w:t>
      </w:r>
      <w:r w:rsidR="009862B3">
        <w:rPr>
          <w:rFonts w:ascii="Fontana ND Aa OsF" w:hAnsi="Fontana ND Aa OsF"/>
          <w:sz w:val="32"/>
          <w:szCs w:val="32"/>
        </w:rPr>
        <w:t xml:space="preserve"> </w:t>
      </w:r>
      <w:r w:rsidR="003D5914">
        <w:rPr>
          <w:rFonts w:ascii="Fontana ND Aa OsF" w:hAnsi="Fontana ND Aa OsF"/>
          <w:sz w:val="32"/>
          <w:szCs w:val="32"/>
        </w:rPr>
        <w:t>Ruth Valle Castrejón</w:t>
      </w:r>
    </w:p>
    <w:p w14:paraId="61746B5A" w14:textId="77777777" w:rsidR="00F30048" w:rsidRDefault="00F30048" w:rsidP="00785E61"/>
    <w:p w14:paraId="2978D376" w14:textId="77777777" w:rsidR="00486E8B" w:rsidRDefault="00EE76E8" w:rsidP="00392000">
      <w:pPr>
        <w:rPr>
          <w:rFonts w:ascii="Fontana ND Aa OsF" w:hAnsi="Fontana ND Aa OsF"/>
          <w:b/>
        </w:rPr>
      </w:pPr>
      <w:r>
        <w:pict w14:anchorId="4B2EB8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  <w:r w:rsidR="00BE67AD">
        <w:rPr>
          <w:rFonts w:ascii="Fontana ND Aa OsF" w:hAnsi="Fontana ND Aa OsF"/>
          <w:b/>
          <w:noProof/>
          <w:lang w:eastAsia="es-ES"/>
        </w:rPr>
        <w:drawing>
          <wp:inline distT="0" distB="0" distL="0" distR="0" wp14:anchorId="5A624056" wp14:editId="064B0A92">
            <wp:extent cx="5949088" cy="5878286"/>
            <wp:effectExtent l="19050" t="0" r="0" b="0"/>
            <wp:docPr id="2" name="1 Imagen" descr="MigasconpichóndelaRégul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gasconpichóndelaRégula.jpeg"/>
                    <pic:cNvPicPr/>
                  </pic:nvPicPr>
                  <pic:blipFill>
                    <a:blip r:embed="rId7" cstate="print"/>
                    <a:srcRect t="12273" b="13668"/>
                    <a:stretch>
                      <a:fillRect/>
                    </a:stretch>
                  </pic:blipFill>
                  <pic:spPr>
                    <a:xfrm>
                      <a:off x="0" y="0"/>
                      <a:ext cx="5949089" cy="5878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5108A" w14:textId="6093E165" w:rsidR="00486E8B" w:rsidRDefault="00486E8B" w:rsidP="00486E8B">
      <w:pPr>
        <w:rPr>
          <w:rFonts w:ascii="Fontana ND Aa OsF" w:hAnsi="Fontana ND Aa OsF"/>
          <w:b/>
        </w:rPr>
      </w:pPr>
    </w:p>
    <w:p w14:paraId="243AD8ED" w14:textId="00A0D1E5" w:rsidR="00EE76E8" w:rsidRDefault="00EE76E8" w:rsidP="00486E8B">
      <w:pPr>
        <w:rPr>
          <w:rFonts w:ascii="Fontana ND Aa OsF" w:hAnsi="Fontana ND Aa OsF"/>
          <w:b/>
        </w:rPr>
      </w:pPr>
    </w:p>
    <w:p w14:paraId="34A0F0D8" w14:textId="77777777" w:rsidR="00EE76E8" w:rsidRDefault="00EE76E8" w:rsidP="00486E8B">
      <w:pPr>
        <w:rPr>
          <w:rFonts w:ascii="Fontana ND Aa OsF" w:hAnsi="Fontana ND Aa OsF"/>
          <w:b/>
        </w:rPr>
      </w:pPr>
    </w:p>
    <w:p w14:paraId="29683A3A" w14:textId="77777777" w:rsidR="00BE67AD" w:rsidRDefault="00BE67AD" w:rsidP="00486E8B">
      <w:pPr>
        <w:rPr>
          <w:rFonts w:ascii="Fontana ND Aa OsF" w:hAnsi="Fontana ND Aa OsF"/>
          <w:b/>
        </w:rPr>
      </w:pPr>
    </w:p>
    <w:p w14:paraId="1E8E9079" w14:textId="77777777" w:rsidR="00486E8B" w:rsidRDefault="00486E8B" w:rsidP="00486E8B">
      <w:pPr>
        <w:rPr>
          <w:rFonts w:ascii="Fontana ND Aa OsF" w:hAnsi="Fontana ND Aa OsF"/>
          <w:b/>
        </w:rPr>
      </w:pPr>
      <w:r w:rsidRPr="000F0594">
        <w:rPr>
          <w:rFonts w:ascii="Fontana ND Aa OsF" w:hAnsi="Fontana ND Aa OsF"/>
          <w:b/>
        </w:rPr>
        <w:lastRenderedPageBreak/>
        <w:t>INGREDIEN</w:t>
      </w:r>
      <w:r w:rsidR="00A87414">
        <w:rPr>
          <w:rFonts w:ascii="Fontana ND Aa OsF" w:hAnsi="Fontana ND Aa OsF"/>
          <w:b/>
        </w:rPr>
        <w:t>TES PARA 4 PERSONAS:</w:t>
      </w:r>
    </w:p>
    <w:p w14:paraId="5E493DC8" w14:textId="77777777" w:rsidR="00486E8B" w:rsidRDefault="002E1C0B" w:rsidP="00486E8B">
      <w:pPr>
        <w:rPr>
          <w:rFonts w:ascii="Fontana ND Aa OsF" w:hAnsi="Fontana ND Aa OsF"/>
          <w:b/>
        </w:rPr>
      </w:pPr>
      <w:r>
        <w:rPr>
          <w:rFonts w:ascii="Fontana ND Aa OsF" w:hAnsi="Fontana ND Aa OsF"/>
          <w:b/>
        </w:rPr>
        <w:t>2 pichones</w:t>
      </w:r>
    </w:p>
    <w:p w14:paraId="3AD41AF7" w14:textId="77777777" w:rsidR="009862B3" w:rsidRDefault="009862B3" w:rsidP="00486E8B">
      <w:pPr>
        <w:rPr>
          <w:rFonts w:ascii="Fontana ND Aa OsF" w:hAnsi="Fontana ND Aa OsF"/>
          <w:b/>
        </w:rPr>
      </w:pPr>
      <w:r>
        <w:rPr>
          <w:rFonts w:ascii="Fontana ND Aa OsF" w:hAnsi="Fontana ND Aa OsF"/>
          <w:b/>
        </w:rPr>
        <w:t>200 gr de pan</w:t>
      </w:r>
      <w:r w:rsidR="00A87414">
        <w:rPr>
          <w:rFonts w:ascii="Fontana ND Aa OsF" w:hAnsi="Fontana ND Aa OsF"/>
          <w:b/>
        </w:rPr>
        <w:t xml:space="preserve"> de miga</w:t>
      </w:r>
    </w:p>
    <w:p w14:paraId="761B527D" w14:textId="77777777" w:rsidR="009862B3" w:rsidRDefault="009862B3" w:rsidP="00486E8B">
      <w:pPr>
        <w:rPr>
          <w:rFonts w:ascii="Fontana ND Aa OsF" w:hAnsi="Fontana ND Aa OsF"/>
          <w:b/>
        </w:rPr>
      </w:pPr>
      <w:r>
        <w:rPr>
          <w:rFonts w:ascii="Fontana ND Aa OsF" w:hAnsi="Fontana ND Aa OsF"/>
          <w:b/>
        </w:rPr>
        <w:t>150 ml de caldo de ave</w:t>
      </w:r>
    </w:p>
    <w:p w14:paraId="113880AC" w14:textId="77777777" w:rsidR="00486E8B" w:rsidRDefault="009862B3" w:rsidP="00486E8B">
      <w:pPr>
        <w:rPr>
          <w:rFonts w:ascii="Fontana ND Aa OsF" w:hAnsi="Fontana ND Aa OsF"/>
          <w:b/>
        </w:rPr>
      </w:pPr>
      <w:r>
        <w:rPr>
          <w:rFonts w:ascii="Fontana ND Aa OsF" w:hAnsi="Fontana ND Aa OsF"/>
          <w:b/>
        </w:rPr>
        <w:t>200 gr de panceta</w:t>
      </w:r>
    </w:p>
    <w:p w14:paraId="3FACF251" w14:textId="77777777" w:rsidR="009862B3" w:rsidRDefault="009862B3" w:rsidP="00486E8B">
      <w:pPr>
        <w:rPr>
          <w:rFonts w:ascii="Fontana ND Aa OsF" w:hAnsi="Fontana ND Aa OsF"/>
          <w:b/>
        </w:rPr>
      </w:pPr>
      <w:r>
        <w:rPr>
          <w:rFonts w:ascii="Fontana ND Aa OsF" w:hAnsi="Fontana ND Aa OsF"/>
          <w:b/>
        </w:rPr>
        <w:t>1 cucharadita de pimentón de la Vera</w:t>
      </w:r>
    </w:p>
    <w:p w14:paraId="68D8F13A" w14:textId="77777777" w:rsidR="009862B3" w:rsidRDefault="009862B3" w:rsidP="00486E8B">
      <w:pPr>
        <w:rPr>
          <w:rFonts w:ascii="Fontana ND Aa OsF" w:hAnsi="Fontana ND Aa OsF"/>
          <w:b/>
        </w:rPr>
      </w:pPr>
      <w:r>
        <w:rPr>
          <w:rFonts w:ascii="Fontana ND Aa OsF" w:hAnsi="Fontana ND Aa OsF"/>
          <w:b/>
        </w:rPr>
        <w:t>2 dientes de ajo</w:t>
      </w:r>
    </w:p>
    <w:p w14:paraId="65AB3C2C" w14:textId="77777777" w:rsidR="009862B3" w:rsidRDefault="002E1C0B" w:rsidP="00486E8B">
      <w:pPr>
        <w:rPr>
          <w:rFonts w:ascii="Fontana ND Aa OsF" w:hAnsi="Fontana ND Aa OsF"/>
          <w:b/>
        </w:rPr>
      </w:pPr>
      <w:r>
        <w:rPr>
          <w:rFonts w:ascii="Fontana ND Aa OsF" w:hAnsi="Fontana ND Aa OsF"/>
          <w:b/>
        </w:rPr>
        <w:t>15 m</w:t>
      </w:r>
      <w:r w:rsidR="009862B3">
        <w:rPr>
          <w:rFonts w:ascii="Fontana ND Aa OsF" w:hAnsi="Fontana ND Aa OsF"/>
          <w:b/>
        </w:rPr>
        <w:t>l de aceite</w:t>
      </w:r>
    </w:p>
    <w:p w14:paraId="753058B8" w14:textId="77777777" w:rsidR="002108F0" w:rsidRDefault="002108F0" w:rsidP="00486E8B">
      <w:pPr>
        <w:rPr>
          <w:rFonts w:ascii="Fontana ND Aa OsF" w:hAnsi="Fontana ND Aa OsF"/>
          <w:b/>
        </w:rPr>
      </w:pPr>
      <w:r>
        <w:rPr>
          <w:rFonts w:ascii="Fontana ND Aa OsF" w:hAnsi="Fontana ND Aa OsF"/>
          <w:b/>
        </w:rPr>
        <w:t>Sal en escama y pimienta negra</w:t>
      </w:r>
    </w:p>
    <w:p w14:paraId="5AC88AE5" w14:textId="77777777" w:rsidR="002108F0" w:rsidRDefault="002108F0" w:rsidP="00486E8B">
      <w:pPr>
        <w:rPr>
          <w:rFonts w:ascii="Fontana ND Aa OsF" w:hAnsi="Fontana ND Aa OsF"/>
          <w:b/>
        </w:rPr>
      </w:pPr>
      <w:r>
        <w:rPr>
          <w:rFonts w:ascii="Fontana ND Aa OsF" w:hAnsi="Fontana ND Aa OsF"/>
          <w:b/>
        </w:rPr>
        <w:t>Una ramita de romero</w:t>
      </w:r>
    </w:p>
    <w:p w14:paraId="5A855D5D" w14:textId="77777777" w:rsidR="00486E8B" w:rsidRPr="000F0594" w:rsidRDefault="00486E8B" w:rsidP="00486E8B">
      <w:pPr>
        <w:rPr>
          <w:rFonts w:ascii="Fontana ND Aa OsF" w:hAnsi="Fontana ND Aa OsF"/>
          <w:b/>
        </w:rPr>
      </w:pPr>
    </w:p>
    <w:p w14:paraId="495BA163" w14:textId="77777777" w:rsidR="00486E8B" w:rsidRDefault="00486E8B" w:rsidP="00486E8B">
      <w:pPr>
        <w:rPr>
          <w:rFonts w:ascii="Fontana ND Aa OsF" w:hAnsi="Fontana ND Aa OsF"/>
          <w:b/>
        </w:rPr>
      </w:pPr>
      <w:r w:rsidRPr="000F0594">
        <w:rPr>
          <w:rFonts w:ascii="Fontana ND Aa OsF" w:hAnsi="Fontana ND Aa OsF"/>
          <w:b/>
        </w:rPr>
        <w:t>ELABORACIÓN</w:t>
      </w:r>
      <w:r>
        <w:rPr>
          <w:rFonts w:ascii="Fontana ND Aa OsF" w:hAnsi="Fontana ND Aa OsF"/>
          <w:b/>
        </w:rPr>
        <w:t>:</w:t>
      </w:r>
    </w:p>
    <w:p w14:paraId="5B4B1C51" w14:textId="77777777" w:rsidR="009862B3" w:rsidRDefault="009862B3" w:rsidP="00486E8B">
      <w:pPr>
        <w:rPr>
          <w:rFonts w:ascii="Fontana ND Aa OsF" w:hAnsi="Fontana ND Aa OsF"/>
          <w:b/>
        </w:rPr>
      </w:pPr>
      <w:r>
        <w:rPr>
          <w:rFonts w:ascii="Fontana ND Aa OsF" w:hAnsi="Fontana ND Aa OsF"/>
          <w:b/>
        </w:rPr>
        <w:t>Empezamos desmigando el pan en trocitos pequeños y lo colocamos en un bol grande para humedecerlo con el caldo de ave, hay que tener cu</w:t>
      </w:r>
      <w:r w:rsidR="00E643AB">
        <w:rPr>
          <w:rFonts w:ascii="Fontana ND Aa OsF" w:hAnsi="Fontana ND Aa OsF"/>
          <w:b/>
        </w:rPr>
        <w:t>idado de no mojarlo, solamente</w:t>
      </w:r>
      <w:r>
        <w:rPr>
          <w:rFonts w:ascii="Fontana ND Aa OsF" w:hAnsi="Fontana ND Aa OsF"/>
          <w:b/>
        </w:rPr>
        <w:t xml:space="preserve"> hay que humedecerl</w:t>
      </w:r>
      <w:r w:rsidR="00A87414">
        <w:rPr>
          <w:rFonts w:ascii="Fontana ND Aa OsF" w:hAnsi="Fontana ND Aa OsF"/>
          <w:b/>
        </w:rPr>
        <w:t>o, lo tapamos con un paño</w:t>
      </w:r>
      <w:r>
        <w:rPr>
          <w:rFonts w:ascii="Fontana ND Aa OsF" w:hAnsi="Fontana ND Aa OsF"/>
          <w:b/>
        </w:rPr>
        <w:t xml:space="preserve"> y </w:t>
      </w:r>
      <w:r w:rsidR="00E643AB">
        <w:rPr>
          <w:rFonts w:ascii="Fontana ND Aa OsF" w:hAnsi="Fontana ND Aa OsF"/>
          <w:b/>
        </w:rPr>
        <w:t>lo reservamos.</w:t>
      </w:r>
    </w:p>
    <w:p w14:paraId="6B8A48F5" w14:textId="77777777" w:rsidR="00E643AB" w:rsidRDefault="009862B3" w:rsidP="00486E8B">
      <w:pPr>
        <w:rPr>
          <w:rFonts w:ascii="Fontana ND Aa OsF" w:hAnsi="Fontana ND Aa OsF"/>
          <w:b/>
        </w:rPr>
      </w:pPr>
      <w:r>
        <w:rPr>
          <w:rFonts w:ascii="Fontana ND Aa OsF" w:hAnsi="Fontana ND Aa OsF"/>
          <w:b/>
        </w:rPr>
        <w:t>Por o</w:t>
      </w:r>
      <w:r w:rsidR="00A87414">
        <w:rPr>
          <w:rFonts w:ascii="Fontana ND Aa OsF" w:hAnsi="Fontana ND Aa OsF"/>
          <w:b/>
        </w:rPr>
        <w:t>tro lado, limpiamos los pichones</w:t>
      </w:r>
      <w:r>
        <w:rPr>
          <w:rFonts w:ascii="Fontana ND Aa OsF" w:hAnsi="Fontana ND Aa OsF"/>
          <w:b/>
        </w:rPr>
        <w:t>, quitamos la</w:t>
      </w:r>
      <w:r w:rsidR="00A87414">
        <w:rPr>
          <w:rFonts w:ascii="Fontana ND Aa OsF" w:hAnsi="Fontana ND Aa OsF"/>
          <w:b/>
        </w:rPr>
        <w:t xml:space="preserve"> piel y separamos las pechugas, con los muslos hacemos jamoncitos</w:t>
      </w:r>
      <w:r>
        <w:rPr>
          <w:rFonts w:ascii="Fontana ND Aa OsF" w:hAnsi="Fontana ND Aa OsF"/>
          <w:b/>
        </w:rPr>
        <w:t>.</w:t>
      </w:r>
      <w:r w:rsidR="00E643AB">
        <w:rPr>
          <w:rFonts w:ascii="Fontana ND Aa OsF" w:hAnsi="Fontana ND Aa OsF"/>
          <w:b/>
        </w:rPr>
        <w:t xml:space="preserve"> Salpimentamos y e</w:t>
      </w:r>
      <w:r>
        <w:rPr>
          <w:rFonts w:ascii="Fontana ND Aa OsF" w:hAnsi="Fontana ND Aa OsF"/>
          <w:b/>
        </w:rPr>
        <w:t>n una sartén freímos la piel hasta que esté cruj</w:t>
      </w:r>
      <w:r w:rsidR="006042BE">
        <w:rPr>
          <w:rFonts w:ascii="Fontana ND Aa OsF" w:hAnsi="Fontana ND Aa OsF"/>
          <w:b/>
        </w:rPr>
        <w:t>iente, seguidamente los jamoncitos</w:t>
      </w:r>
      <w:r>
        <w:rPr>
          <w:rFonts w:ascii="Fontana ND Aa OsF" w:hAnsi="Fontana ND Aa OsF"/>
          <w:b/>
        </w:rPr>
        <w:t xml:space="preserve"> hasta que estén dorados y después freiremos la panceta que previamente habremos cortado en dados pequ</w:t>
      </w:r>
      <w:r w:rsidR="00E643AB">
        <w:rPr>
          <w:rFonts w:ascii="Fontana ND Aa OsF" w:hAnsi="Fontana ND Aa OsF"/>
          <w:b/>
        </w:rPr>
        <w:t>eños de aproximadamente un centí</w:t>
      </w:r>
      <w:r>
        <w:rPr>
          <w:rFonts w:ascii="Fontana ND Aa OsF" w:hAnsi="Fontana ND Aa OsF"/>
          <w:b/>
        </w:rPr>
        <w:t>metro</w:t>
      </w:r>
      <w:r w:rsidR="00E643AB">
        <w:rPr>
          <w:rFonts w:ascii="Fontana ND Aa OsF" w:hAnsi="Fontana ND Aa OsF"/>
          <w:b/>
        </w:rPr>
        <w:t xml:space="preserve"> hasta que también se doren. Seguidamente en la misma satén y con el mismo aceite freímos los ajos y añadimos la cucharadita de pimentón con mucho cuidado de que no se queme y volcamos las migas que teníamos reservadas, vamos dando vueltas a fuego medio hasta que las migas estén crujientes por fuera y esponjosas por dentro.</w:t>
      </w:r>
    </w:p>
    <w:p w14:paraId="331DD0AC" w14:textId="77777777" w:rsidR="00E643AB" w:rsidRDefault="00E643AB" w:rsidP="00486E8B">
      <w:pPr>
        <w:rPr>
          <w:rFonts w:ascii="Fontana ND Aa OsF" w:hAnsi="Fontana ND Aa OsF"/>
          <w:b/>
        </w:rPr>
      </w:pPr>
      <w:r>
        <w:rPr>
          <w:rFonts w:ascii="Fontana ND Aa OsF" w:hAnsi="Fontana ND Aa OsF"/>
          <w:b/>
        </w:rPr>
        <w:t>En un sartén aparte doramos las pechugas dejándolas poco hechas por dentro para que estén más jugosas.</w:t>
      </w:r>
    </w:p>
    <w:p w14:paraId="19DB1F18" w14:textId="77777777" w:rsidR="002E1C0B" w:rsidRDefault="002108F0" w:rsidP="00486E8B">
      <w:pPr>
        <w:rPr>
          <w:rFonts w:ascii="Fontana ND Aa OsF" w:hAnsi="Fontana ND Aa OsF"/>
          <w:b/>
        </w:rPr>
      </w:pPr>
      <w:r>
        <w:rPr>
          <w:rFonts w:ascii="Fontana ND Aa OsF" w:hAnsi="Fontana ND Aa OsF"/>
          <w:b/>
        </w:rPr>
        <w:t>Mezclaremos la piel crujiente,</w:t>
      </w:r>
      <w:r w:rsidR="002E1C0B">
        <w:rPr>
          <w:rFonts w:ascii="Fontana ND Aa OsF" w:hAnsi="Fontana ND Aa OsF"/>
          <w:b/>
        </w:rPr>
        <w:t xml:space="preserve"> la panceta, </w:t>
      </w:r>
      <w:r>
        <w:rPr>
          <w:rFonts w:ascii="Fontana ND Aa OsF" w:hAnsi="Fontana ND Aa OsF"/>
          <w:b/>
        </w:rPr>
        <w:t>y las migas.</w:t>
      </w:r>
    </w:p>
    <w:p w14:paraId="06448F93" w14:textId="77777777" w:rsidR="00E643AB" w:rsidRDefault="00E643AB" w:rsidP="00486E8B">
      <w:pPr>
        <w:rPr>
          <w:rFonts w:ascii="Fontana ND Aa OsF" w:hAnsi="Fontana ND Aa OsF"/>
          <w:b/>
        </w:rPr>
      </w:pPr>
      <w:r>
        <w:rPr>
          <w:rFonts w:ascii="Fontana ND Aa OsF" w:hAnsi="Fontana ND Aa OsF"/>
          <w:b/>
        </w:rPr>
        <w:t>Para emplatar colocaremos las migas en el centro del plato, la pechuga filet</w:t>
      </w:r>
      <w:r w:rsidR="006042BE">
        <w:rPr>
          <w:rFonts w:ascii="Fontana ND Aa OsF" w:hAnsi="Fontana ND Aa OsF"/>
          <w:b/>
        </w:rPr>
        <w:t>eada encima junto con los jamoncitos</w:t>
      </w:r>
      <w:r>
        <w:rPr>
          <w:rFonts w:ascii="Fontana ND Aa OsF" w:hAnsi="Fontana ND Aa OsF"/>
          <w:b/>
        </w:rPr>
        <w:t xml:space="preserve"> y </w:t>
      </w:r>
      <w:r w:rsidR="002108F0">
        <w:rPr>
          <w:rFonts w:ascii="Fontana ND Aa OsF" w:hAnsi="Fontana ND Aa OsF"/>
          <w:b/>
        </w:rPr>
        <w:t>coronaremos con una ramita de romero.</w:t>
      </w:r>
    </w:p>
    <w:p w14:paraId="0F44A231" w14:textId="4224A580" w:rsidR="00486E8B" w:rsidRDefault="00486E8B" w:rsidP="00486E8B">
      <w:pPr>
        <w:rPr>
          <w:rFonts w:ascii="Fontana ND Aa OsF" w:hAnsi="Fontana ND Aa OsF"/>
          <w:b/>
        </w:rPr>
      </w:pPr>
    </w:p>
    <w:p w14:paraId="12EDEB68" w14:textId="4C6CA855" w:rsidR="00EE76E8" w:rsidRDefault="00EE76E8" w:rsidP="00486E8B">
      <w:pPr>
        <w:rPr>
          <w:rFonts w:ascii="Fontana ND Aa OsF" w:hAnsi="Fontana ND Aa OsF"/>
          <w:b/>
        </w:rPr>
      </w:pPr>
    </w:p>
    <w:p w14:paraId="7F829D84" w14:textId="50E1CC96" w:rsidR="00EE76E8" w:rsidRDefault="00EE76E8" w:rsidP="00486E8B">
      <w:pPr>
        <w:rPr>
          <w:rFonts w:ascii="Fontana ND Aa OsF" w:hAnsi="Fontana ND Aa OsF"/>
          <w:b/>
        </w:rPr>
      </w:pPr>
    </w:p>
    <w:p w14:paraId="0172653F" w14:textId="1CA2D1B2" w:rsidR="00EE76E8" w:rsidRDefault="00EE76E8" w:rsidP="00486E8B">
      <w:pPr>
        <w:rPr>
          <w:rFonts w:ascii="Fontana ND Aa OsF" w:hAnsi="Fontana ND Aa OsF"/>
          <w:b/>
        </w:rPr>
      </w:pPr>
    </w:p>
    <w:p w14:paraId="2D5348CC" w14:textId="6F1C82C0" w:rsidR="00EE76E8" w:rsidRDefault="00EE76E8" w:rsidP="00486E8B">
      <w:pPr>
        <w:rPr>
          <w:rFonts w:ascii="Fontana ND Aa OsF" w:hAnsi="Fontana ND Aa OsF"/>
          <w:b/>
        </w:rPr>
      </w:pPr>
    </w:p>
    <w:p w14:paraId="33D0F0A1" w14:textId="71AC2FDF" w:rsidR="00EE76E8" w:rsidRDefault="00EE76E8" w:rsidP="00486E8B">
      <w:pPr>
        <w:rPr>
          <w:rFonts w:ascii="Fontana ND Aa OsF" w:hAnsi="Fontana ND Aa OsF"/>
          <w:b/>
        </w:rPr>
      </w:pPr>
    </w:p>
    <w:p w14:paraId="75B5609D" w14:textId="77777777" w:rsidR="00EE76E8" w:rsidRDefault="00EE76E8" w:rsidP="00486E8B">
      <w:pPr>
        <w:rPr>
          <w:rFonts w:ascii="Fontana ND Aa OsF" w:hAnsi="Fontana ND Aa OsF"/>
          <w:b/>
        </w:rPr>
      </w:pPr>
    </w:p>
    <w:p w14:paraId="570EF695" w14:textId="77777777" w:rsidR="00486E8B" w:rsidRPr="000F0594" w:rsidRDefault="00486E8B" w:rsidP="00486E8B">
      <w:pPr>
        <w:rPr>
          <w:rFonts w:ascii="Fontana ND Aa OsF" w:hAnsi="Fontana ND Aa OsF"/>
          <w:b/>
        </w:rPr>
      </w:pPr>
    </w:p>
    <w:p w14:paraId="73F88CD3" w14:textId="77777777" w:rsidR="003416FA" w:rsidRDefault="003416FA" w:rsidP="00486E8B">
      <w:pPr>
        <w:rPr>
          <w:rFonts w:ascii="Fontana ND Aa OsF" w:hAnsi="Fontana ND Aa OsF"/>
          <w:b/>
        </w:rPr>
      </w:pPr>
      <w:bookmarkStart w:id="0" w:name="_GoBack"/>
      <w:bookmarkEnd w:id="0"/>
    </w:p>
    <w:p w14:paraId="213F64E7" w14:textId="77777777" w:rsidR="00486E8B" w:rsidRDefault="00486E8B" w:rsidP="00486E8B">
      <w:pPr>
        <w:rPr>
          <w:rFonts w:ascii="Fontana ND Aa OsF" w:hAnsi="Fontana ND Aa OsF"/>
          <w:b/>
        </w:rPr>
      </w:pPr>
      <w:r>
        <w:rPr>
          <w:rFonts w:ascii="Fontana ND Aa OsF" w:hAnsi="Fontana ND Aa OsF"/>
          <w:b/>
        </w:rPr>
        <w:t>RELACIÓN CON LECTURAS:</w:t>
      </w:r>
    </w:p>
    <w:p w14:paraId="180EBB47" w14:textId="77777777" w:rsidR="00486E8B" w:rsidRDefault="002108F0" w:rsidP="00486E8B">
      <w:pPr>
        <w:spacing w:line="360" w:lineRule="auto"/>
        <w:rPr>
          <w:rFonts w:ascii="Fontana ND Aa OsF" w:hAnsi="Fontana ND Aa OsF"/>
          <w:b/>
        </w:rPr>
      </w:pPr>
      <w:r>
        <w:rPr>
          <w:rFonts w:ascii="Fontana ND Aa OsF" w:hAnsi="Fontana ND Aa OsF"/>
          <w:b/>
        </w:rPr>
        <w:t>Esta receta está inspirada en Los santos Inocentes de Miguel Delibes.</w:t>
      </w:r>
    </w:p>
    <w:p w14:paraId="08333F9B" w14:textId="77777777" w:rsidR="002108F0" w:rsidRDefault="002108F0" w:rsidP="00486E8B">
      <w:pPr>
        <w:spacing w:line="360" w:lineRule="auto"/>
        <w:rPr>
          <w:rFonts w:ascii="Fontana ND Aa OsF" w:hAnsi="Fontana ND Aa OsF"/>
          <w:b/>
        </w:rPr>
      </w:pPr>
      <w:r>
        <w:rPr>
          <w:rFonts w:ascii="Fontana ND Aa OsF" w:hAnsi="Fontana ND Aa OsF"/>
          <w:b/>
        </w:rPr>
        <w:t>La novela se desarrolla en un cortijo de Extremadura en los años 60,</w:t>
      </w:r>
      <w:r w:rsidR="00081DAF">
        <w:rPr>
          <w:rFonts w:ascii="Fontana ND Aa OsF" w:hAnsi="Fontana ND Aa OsF"/>
          <w:b/>
        </w:rPr>
        <w:t xml:space="preserve"> en una España rural pobre y oscura</w:t>
      </w:r>
      <w:r w:rsidR="00EE11C4">
        <w:rPr>
          <w:rFonts w:ascii="Fontana ND Aa OsF" w:hAnsi="Fontana ND Aa OsF"/>
          <w:b/>
        </w:rPr>
        <w:t>, marcada por las grandes diferencias sociales. P</w:t>
      </w:r>
      <w:r>
        <w:rPr>
          <w:rFonts w:ascii="Fontana ND Aa OsF" w:hAnsi="Fontana ND Aa OsF"/>
          <w:b/>
        </w:rPr>
        <w:t>or un lad</w:t>
      </w:r>
      <w:r w:rsidR="00081DAF">
        <w:rPr>
          <w:rFonts w:ascii="Fontana ND Aa OsF" w:hAnsi="Fontana ND Aa OsF"/>
          <w:b/>
        </w:rPr>
        <w:t xml:space="preserve">o están los criados, la familia de Paco el Bajo, unos campesinos humildes, </w:t>
      </w:r>
      <w:r>
        <w:rPr>
          <w:rFonts w:ascii="Fontana ND Aa OsF" w:hAnsi="Fontana ND Aa OsF"/>
          <w:b/>
        </w:rPr>
        <w:t xml:space="preserve">sumisos </w:t>
      </w:r>
      <w:r w:rsidR="00081DAF">
        <w:rPr>
          <w:rFonts w:ascii="Fontana ND Aa OsF" w:hAnsi="Fontana ND Aa OsF"/>
          <w:b/>
        </w:rPr>
        <w:t>y resignados que están sometidos a la voluntad de los señores</w:t>
      </w:r>
      <w:r w:rsidR="00647663">
        <w:rPr>
          <w:rFonts w:ascii="Fontana ND Aa OsF" w:hAnsi="Fontana ND Aa OsF"/>
          <w:b/>
        </w:rPr>
        <w:t xml:space="preserve"> del cortijo, opresores</w:t>
      </w:r>
      <w:r w:rsidR="00081DAF">
        <w:rPr>
          <w:rFonts w:ascii="Fontana ND Aa OsF" w:hAnsi="Fontana ND Aa OsF"/>
          <w:b/>
        </w:rPr>
        <w:t xml:space="preserve"> </w:t>
      </w:r>
      <w:r w:rsidR="00EE11C4">
        <w:rPr>
          <w:rFonts w:ascii="Fontana ND Aa OsF" w:hAnsi="Fontana ND Aa OsF"/>
          <w:b/>
        </w:rPr>
        <w:t>y tiranos en una relación casi feudal. Como nexo de unión entre el criado y el señorito está la caza.</w:t>
      </w:r>
    </w:p>
    <w:p w14:paraId="311BC240" w14:textId="77777777" w:rsidR="006042BE" w:rsidRDefault="00EE11C4" w:rsidP="00486E8B">
      <w:pPr>
        <w:spacing w:line="360" w:lineRule="auto"/>
        <w:rPr>
          <w:rFonts w:ascii="Fontana ND Aa OsF" w:hAnsi="Fontana ND Aa OsF"/>
          <w:b/>
        </w:rPr>
      </w:pPr>
      <w:r>
        <w:rPr>
          <w:rFonts w:ascii="Fontana ND Aa OsF" w:hAnsi="Fontana ND Aa OsF"/>
          <w:b/>
        </w:rPr>
        <w:t xml:space="preserve">No ha sido difícil pensar en una receta, por un lado las migas, un plato sencillo y humilde </w:t>
      </w:r>
      <w:r w:rsidR="002E1C0B">
        <w:rPr>
          <w:rFonts w:ascii="Fontana ND Aa OsF" w:hAnsi="Fontana ND Aa OsF"/>
          <w:b/>
        </w:rPr>
        <w:t xml:space="preserve">del campo </w:t>
      </w:r>
      <w:r>
        <w:rPr>
          <w:rFonts w:ascii="Fontana ND Aa OsF" w:hAnsi="Fontana ND Aa OsF"/>
          <w:b/>
        </w:rPr>
        <w:t>que representaría a la familia de Paco el</w:t>
      </w:r>
      <w:r w:rsidR="002E1C0B">
        <w:rPr>
          <w:rFonts w:ascii="Fontana ND Aa OsF" w:hAnsi="Fontana ND Aa OsF"/>
          <w:b/>
        </w:rPr>
        <w:t xml:space="preserve"> Bajo</w:t>
      </w:r>
      <w:r w:rsidR="00BE67AD">
        <w:rPr>
          <w:rFonts w:ascii="Fontana ND Aa OsF" w:hAnsi="Fontana ND Aa OsF"/>
          <w:b/>
        </w:rPr>
        <w:t>,</w:t>
      </w:r>
      <w:r w:rsidR="002E1C0B">
        <w:rPr>
          <w:rFonts w:ascii="Fontana ND Aa OsF" w:hAnsi="Fontana ND Aa OsF"/>
          <w:b/>
        </w:rPr>
        <w:t xml:space="preserve"> por otro lado un pichón</w:t>
      </w:r>
      <w:r>
        <w:rPr>
          <w:rFonts w:ascii="Fontana ND Aa OsF" w:hAnsi="Fontana ND Aa OsF"/>
          <w:b/>
        </w:rPr>
        <w:t xml:space="preserve"> que representaría </w:t>
      </w:r>
      <w:r w:rsidR="002E1C0B">
        <w:rPr>
          <w:rFonts w:ascii="Fontana ND Aa OsF" w:hAnsi="Fontana ND Aa OsF"/>
          <w:b/>
        </w:rPr>
        <w:t xml:space="preserve">la caza y </w:t>
      </w:r>
      <w:r>
        <w:rPr>
          <w:rFonts w:ascii="Fontana ND Aa OsF" w:hAnsi="Fontana ND Aa OsF"/>
          <w:b/>
        </w:rPr>
        <w:t>al Señorito Iván</w:t>
      </w:r>
      <w:r w:rsidR="00647663">
        <w:rPr>
          <w:rFonts w:ascii="Fontana ND Aa OsF" w:hAnsi="Fontana ND Aa OsF"/>
          <w:b/>
        </w:rPr>
        <w:t>, el amo despótico.</w:t>
      </w:r>
      <w:r w:rsidR="00A87414">
        <w:rPr>
          <w:rFonts w:ascii="Fontana ND Aa OsF" w:hAnsi="Fontana ND Aa OsF"/>
          <w:b/>
        </w:rPr>
        <w:t xml:space="preserve"> </w:t>
      </w:r>
    </w:p>
    <w:p w14:paraId="10F7D9C9" w14:textId="77777777" w:rsidR="00EE11C4" w:rsidRDefault="00A87414" w:rsidP="00486E8B">
      <w:pPr>
        <w:spacing w:line="360" w:lineRule="auto"/>
        <w:rPr>
          <w:rFonts w:ascii="Fontana ND Aa OsF" w:hAnsi="Fontana ND Aa OsF"/>
          <w:b/>
        </w:rPr>
      </w:pPr>
      <w:r>
        <w:rPr>
          <w:rFonts w:ascii="Fontana ND Aa OsF" w:hAnsi="Fontana ND Aa OsF"/>
          <w:b/>
        </w:rPr>
        <w:t xml:space="preserve">He pensado que este plato </w:t>
      </w:r>
      <w:r w:rsidR="006042BE">
        <w:rPr>
          <w:rFonts w:ascii="Fontana ND Aa OsF" w:hAnsi="Fontana ND Aa OsF"/>
          <w:b/>
        </w:rPr>
        <w:t xml:space="preserve">probablemente </w:t>
      </w:r>
      <w:r>
        <w:rPr>
          <w:rFonts w:ascii="Fontana ND Aa OsF" w:hAnsi="Fontana ND Aa OsF"/>
          <w:b/>
        </w:rPr>
        <w:t>podría aparecer en algún párrafo del libro:</w:t>
      </w:r>
    </w:p>
    <w:p w14:paraId="0F6AA0E8" w14:textId="6BDC520B" w:rsidR="00647663" w:rsidRPr="003D5914" w:rsidRDefault="00647663" w:rsidP="003D5914">
      <w:pPr>
        <w:spacing w:line="360" w:lineRule="auto"/>
        <w:ind w:left="1417" w:right="1417"/>
        <w:jc w:val="both"/>
        <w:rPr>
          <w:rFonts w:cstheme="minorHAnsi"/>
          <w:i/>
        </w:rPr>
      </w:pPr>
      <w:r>
        <w:rPr>
          <w:rFonts w:ascii="Fontana ND Aa OsF" w:hAnsi="Fontana ND Aa OsF"/>
          <w:b/>
        </w:rPr>
        <w:tab/>
      </w:r>
      <w:r w:rsidRPr="002E1C0B">
        <w:rPr>
          <w:rFonts w:cstheme="minorHAnsi"/>
          <w:i/>
        </w:rPr>
        <w:t>"El</w:t>
      </w:r>
      <w:r w:rsidRPr="003D5914">
        <w:rPr>
          <w:rFonts w:cstheme="minorHAnsi"/>
          <w:b/>
          <w:i/>
        </w:rPr>
        <w:t xml:space="preserve"> </w:t>
      </w:r>
      <w:r w:rsidRPr="003D5914">
        <w:rPr>
          <w:rFonts w:cstheme="minorHAnsi"/>
          <w:i/>
        </w:rPr>
        <w:t xml:space="preserve">señorito Iván no es </w:t>
      </w:r>
      <w:r w:rsidR="00A83087" w:rsidRPr="003D5914">
        <w:rPr>
          <w:rFonts w:cstheme="minorHAnsi"/>
          <w:i/>
        </w:rPr>
        <w:t>generoso,</w:t>
      </w:r>
      <w:r w:rsidRPr="003D5914">
        <w:rPr>
          <w:rFonts w:cstheme="minorHAnsi"/>
          <w:i/>
        </w:rPr>
        <w:t xml:space="preserve"> per</w:t>
      </w:r>
      <w:r w:rsidR="002E1C0B">
        <w:rPr>
          <w:rFonts w:cstheme="minorHAnsi"/>
          <w:i/>
        </w:rPr>
        <w:t xml:space="preserve">o hoy ha dejado un par de pichones </w:t>
      </w:r>
      <w:r w:rsidR="00A67F5D" w:rsidRPr="003D5914">
        <w:rPr>
          <w:rFonts w:cstheme="minorHAnsi"/>
          <w:i/>
        </w:rPr>
        <w:t>para la cena de Paco el Bajo, a fin de cuentas es su mejor perro, ¡Qué olfato tiene ese "</w:t>
      </w:r>
      <w:proofErr w:type="spellStart"/>
      <w:r w:rsidR="00A67F5D" w:rsidRPr="003D5914">
        <w:rPr>
          <w:rFonts w:cstheme="minorHAnsi"/>
          <w:i/>
        </w:rPr>
        <w:t>maric</w:t>
      </w:r>
      <w:proofErr w:type="spellEnd"/>
      <w:r w:rsidR="00A67F5D" w:rsidRPr="003D5914">
        <w:rPr>
          <w:rFonts w:cstheme="minorHAnsi"/>
          <w:i/>
        </w:rPr>
        <w:t>…" - Piensa el señorito -.</w:t>
      </w:r>
    </w:p>
    <w:p w14:paraId="08AB9031" w14:textId="514DC7D3" w:rsidR="00F30048" w:rsidRPr="003D5914" w:rsidRDefault="00A67F5D" w:rsidP="003D5914">
      <w:pPr>
        <w:spacing w:line="360" w:lineRule="auto"/>
        <w:ind w:left="1417" w:right="1417"/>
        <w:jc w:val="both"/>
        <w:rPr>
          <w:rFonts w:cstheme="minorHAnsi"/>
          <w:i/>
        </w:rPr>
      </w:pPr>
      <w:r w:rsidRPr="003D5914">
        <w:rPr>
          <w:rFonts w:cstheme="minorHAnsi"/>
          <w:i/>
        </w:rPr>
        <w:t xml:space="preserve">Y la </w:t>
      </w:r>
      <w:proofErr w:type="spellStart"/>
      <w:r w:rsidRPr="003D5914">
        <w:rPr>
          <w:rFonts w:cstheme="minorHAnsi"/>
          <w:i/>
        </w:rPr>
        <w:t>Régula</w:t>
      </w:r>
      <w:proofErr w:type="spellEnd"/>
      <w:r w:rsidR="00647663" w:rsidRPr="003D5914">
        <w:rPr>
          <w:rFonts w:cstheme="minorHAnsi"/>
          <w:i/>
        </w:rPr>
        <w:t xml:space="preserve"> despluma </w:t>
      </w:r>
      <w:r w:rsidRPr="003D5914">
        <w:rPr>
          <w:rFonts w:cstheme="minorHAnsi"/>
          <w:i/>
        </w:rPr>
        <w:t>las perdices con sus manos curtidas y las cocina</w:t>
      </w:r>
      <w:r w:rsidR="00A87414">
        <w:rPr>
          <w:rFonts w:cstheme="minorHAnsi"/>
          <w:i/>
        </w:rPr>
        <w:t xml:space="preserve"> con migas, las prepara despacio,</w:t>
      </w:r>
      <w:r w:rsidRPr="003D5914">
        <w:rPr>
          <w:rFonts w:cstheme="minorHAnsi"/>
          <w:i/>
        </w:rPr>
        <w:t xml:space="preserve"> con ajos, pimentón… y una ramita de romero que le ha traído Azarías del Campo, porque el Azarías es </w:t>
      </w:r>
      <w:r w:rsidR="00A83087" w:rsidRPr="003D5914">
        <w:rPr>
          <w:rFonts w:cstheme="minorHAnsi"/>
          <w:i/>
        </w:rPr>
        <w:t>tonto,</w:t>
      </w:r>
      <w:r w:rsidRPr="003D5914">
        <w:rPr>
          <w:rFonts w:cstheme="minorHAnsi"/>
          <w:i/>
        </w:rPr>
        <w:t xml:space="preserve"> pero de campo y de hierbas algo sabe …</w:t>
      </w:r>
    </w:p>
    <w:p w14:paraId="38C76C36" w14:textId="77777777" w:rsidR="00A67F5D" w:rsidRPr="003D5914" w:rsidRDefault="002E1C0B" w:rsidP="003D5914">
      <w:pPr>
        <w:spacing w:line="360" w:lineRule="auto"/>
        <w:ind w:left="1417" w:right="1417"/>
        <w:jc w:val="both"/>
        <w:rPr>
          <w:rFonts w:cstheme="minorHAnsi"/>
          <w:i/>
        </w:rPr>
      </w:pPr>
      <w:r>
        <w:rPr>
          <w:rFonts w:cstheme="minorHAnsi"/>
          <w:i/>
        </w:rPr>
        <w:t xml:space="preserve">Y esa </w:t>
      </w:r>
      <w:r w:rsidR="00A67F5D" w:rsidRPr="003D5914">
        <w:rPr>
          <w:rFonts w:cstheme="minorHAnsi"/>
          <w:i/>
        </w:rPr>
        <w:t xml:space="preserve"> noche mientras </w:t>
      </w:r>
      <w:r>
        <w:rPr>
          <w:rFonts w:cstheme="minorHAnsi"/>
          <w:i/>
        </w:rPr>
        <w:t xml:space="preserve">la familia </w:t>
      </w:r>
      <w:r w:rsidR="00A67F5D" w:rsidRPr="003D5914">
        <w:rPr>
          <w:rFonts w:cstheme="minorHAnsi"/>
          <w:i/>
        </w:rPr>
        <w:t>cena por un momento no todo es miseria</w:t>
      </w:r>
      <w:r w:rsidR="003D5914">
        <w:rPr>
          <w:rFonts w:cstheme="minorHAnsi"/>
          <w:i/>
        </w:rPr>
        <w:t>.</w:t>
      </w:r>
    </w:p>
    <w:p w14:paraId="558F273C" w14:textId="77777777" w:rsidR="00F30048" w:rsidRDefault="00F30048" w:rsidP="00486E8B">
      <w:pPr>
        <w:spacing w:line="360" w:lineRule="auto"/>
        <w:rPr>
          <w:rFonts w:ascii="Fontana ND Aa OsF" w:hAnsi="Fontana ND Aa OsF"/>
          <w:b/>
        </w:rPr>
      </w:pPr>
    </w:p>
    <w:sectPr w:rsidR="00F30048" w:rsidSect="00585AEB">
      <w:type w:val="continuous"/>
      <w:pgSz w:w="11906" w:h="16838"/>
      <w:pgMar w:top="284" w:right="720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ntana ND Aa OsF">
    <w:altName w:val="Courier New"/>
    <w:panose1 w:val="00000000000000000000"/>
    <w:charset w:val="C8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6CC4614"/>
    <w:multiLevelType w:val="hybridMultilevel"/>
    <w:tmpl w:val="B3E6F528"/>
    <w:lvl w:ilvl="0" w:tplc="57E2D50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44FE"/>
    <w:rsid w:val="00017830"/>
    <w:rsid w:val="00021F86"/>
    <w:rsid w:val="000236F3"/>
    <w:rsid w:val="00037E62"/>
    <w:rsid w:val="00044B5C"/>
    <w:rsid w:val="00053FD2"/>
    <w:rsid w:val="00056037"/>
    <w:rsid w:val="000603E4"/>
    <w:rsid w:val="00067076"/>
    <w:rsid w:val="00081DAF"/>
    <w:rsid w:val="000946A5"/>
    <w:rsid w:val="00096926"/>
    <w:rsid w:val="000A7865"/>
    <w:rsid w:val="000C2C47"/>
    <w:rsid w:val="000D5CEA"/>
    <w:rsid w:val="000E0129"/>
    <w:rsid w:val="000E2EC2"/>
    <w:rsid w:val="000F0040"/>
    <w:rsid w:val="000F0594"/>
    <w:rsid w:val="00112A88"/>
    <w:rsid w:val="0012192C"/>
    <w:rsid w:val="00126F04"/>
    <w:rsid w:val="00132758"/>
    <w:rsid w:val="00151409"/>
    <w:rsid w:val="00151A82"/>
    <w:rsid w:val="00191781"/>
    <w:rsid w:val="00193438"/>
    <w:rsid w:val="001A6686"/>
    <w:rsid w:val="001A7C94"/>
    <w:rsid w:val="001B1008"/>
    <w:rsid w:val="001C3638"/>
    <w:rsid w:val="001F0EFE"/>
    <w:rsid w:val="001F2C3B"/>
    <w:rsid w:val="00210873"/>
    <w:rsid w:val="002108F0"/>
    <w:rsid w:val="0021476B"/>
    <w:rsid w:val="0022431C"/>
    <w:rsid w:val="00232406"/>
    <w:rsid w:val="00234964"/>
    <w:rsid w:val="00243287"/>
    <w:rsid w:val="002467C5"/>
    <w:rsid w:val="00247F2B"/>
    <w:rsid w:val="002B136A"/>
    <w:rsid w:val="002B1A5E"/>
    <w:rsid w:val="002B2E1B"/>
    <w:rsid w:val="002C46BC"/>
    <w:rsid w:val="002D2C7F"/>
    <w:rsid w:val="002E1C0B"/>
    <w:rsid w:val="002F5CE0"/>
    <w:rsid w:val="00300137"/>
    <w:rsid w:val="00306EF4"/>
    <w:rsid w:val="00315EFC"/>
    <w:rsid w:val="00316D2E"/>
    <w:rsid w:val="00336C9C"/>
    <w:rsid w:val="003416FA"/>
    <w:rsid w:val="00356B9A"/>
    <w:rsid w:val="00363320"/>
    <w:rsid w:val="0037021C"/>
    <w:rsid w:val="00392000"/>
    <w:rsid w:val="003B4389"/>
    <w:rsid w:val="003C1B48"/>
    <w:rsid w:val="003C4614"/>
    <w:rsid w:val="003D5914"/>
    <w:rsid w:val="003F529F"/>
    <w:rsid w:val="00463B55"/>
    <w:rsid w:val="00463E05"/>
    <w:rsid w:val="004758FB"/>
    <w:rsid w:val="00477469"/>
    <w:rsid w:val="00480AF0"/>
    <w:rsid w:val="00486E8B"/>
    <w:rsid w:val="004901A4"/>
    <w:rsid w:val="004A1C7F"/>
    <w:rsid w:val="004A77B6"/>
    <w:rsid w:val="004B7025"/>
    <w:rsid w:val="0053648D"/>
    <w:rsid w:val="0054177C"/>
    <w:rsid w:val="00545138"/>
    <w:rsid w:val="00551DF7"/>
    <w:rsid w:val="005566C7"/>
    <w:rsid w:val="00585AEB"/>
    <w:rsid w:val="00586687"/>
    <w:rsid w:val="005973FA"/>
    <w:rsid w:val="005977F5"/>
    <w:rsid w:val="005A39F2"/>
    <w:rsid w:val="005B1986"/>
    <w:rsid w:val="005B329B"/>
    <w:rsid w:val="005C5C3C"/>
    <w:rsid w:val="005E23E2"/>
    <w:rsid w:val="005F08AF"/>
    <w:rsid w:val="005F1A71"/>
    <w:rsid w:val="00603BA8"/>
    <w:rsid w:val="006042BE"/>
    <w:rsid w:val="006203D4"/>
    <w:rsid w:val="00623189"/>
    <w:rsid w:val="00640665"/>
    <w:rsid w:val="006439FD"/>
    <w:rsid w:val="00647663"/>
    <w:rsid w:val="0066237D"/>
    <w:rsid w:val="00695878"/>
    <w:rsid w:val="006F7AEA"/>
    <w:rsid w:val="00701216"/>
    <w:rsid w:val="00704B6F"/>
    <w:rsid w:val="007102E9"/>
    <w:rsid w:val="00723FE3"/>
    <w:rsid w:val="00725A9D"/>
    <w:rsid w:val="00734F12"/>
    <w:rsid w:val="00740F48"/>
    <w:rsid w:val="00751F01"/>
    <w:rsid w:val="007550BB"/>
    <w:rsid w:val="00773B03"/>
    <w:rsid w:val="0078181E"/>
    <w:rsid w:val="00784D40"/>
    <w:rsid w:val="00785E61"/>
    <w:rsid w:val="00796F33"/>
    <w:rsid w:val="007D236B"/>
    <w:rsid w:val="007E10FB"/>
    <w:rsid w:val="0080046E"/>
    <w:rsid w:val="00826D81"/>
    <w:rsid w:val="00840DB2"/>
    <w:rsid w:val="00871E6D"/>
    <w:rsid w:val="008923BF"/>
    <w:rsid w:val="00893397"/>
    <w:rsid w:val="008A05A0"/>
    <w:rsid w:val="008A4311"/>
    <w:rsid w:val="008C0A2E"/>
    <w:rsid w:val="008D1939"/>
    <w:rsid w:val="008E0A71"/>
    <w:rsid w:val="008F2F2B"/>
    <w:rsid w:val="00901E53"/>
    <w:rsid w:val="009038CA"/>
    <w:rsid w:val="00927A96"/>
    <w:rsid w:val="00961941"/>
    <w:rsid w:val="00963249"/>
    <w:rsid w:val="00976EF8"/>
    <w:rsid w:val="009862B3"/>
    <w:rsid w:val="009904E5"/>
    <w:rsid w:val="009A1AF0"/>
    <w:rsid w:val="009B40C2"/>
    <w:rsid w:val="009B5B83"/>
    <w:rsid w:val="009E0EAE"/>
    <w:rsid w:val="009E55F4"/>
    <w:rsid w:val="00A167B9"/>
    <w:rsid w:val="00A23952"/>
    <w:rsid w:val="00A53692"/>
    <w:rsid w:val="00A5727B"/>
    <w:rsid w:val="00A67F5D"/>
    <w:rsid w:val="00A83087"/>
    <w:rsid w:val="00A841D5"/>
    <w:rsid w:val="00A872DE"/>
    <w:rsid w:val="00A87414"/>
    <w:rsid w:val="00A9355F"/>
    <w:rsid w:val="00AB582D"/>
    <w:rsid w:val="00AC48DE"/>
    <w:rsid w:val="00AE7F30"/>
    <w:rsid w:val="00AF0BA7"/>
    <w:rsid w:val="00B211BD"/>
    <w:rsid w:val="00B42F34"/>
    <w:rsid w:val="00B82BAC"/>
    <w:rsid w:val="00BA06FF"/>
    <w:rsid w:val="00BA44FE"/>
    <w:rsid w:val="00BD1352"/>
    <w:rsid w:val="00BE67AD"/>
    <w:rsid w:val="00C11CC3"/>
    <w:rsid w:val="00C12D01"/>
    <w:rsid w:val="00C634F1"/>
    <w:rsid w:val="00C87F8C"/>
    <w:rsid w:val="00CC51D4"/>
    <w:rsid w:val="00CD3CBF"/>
    <w:rsid w:val="00CD5539"/>
    <w:rsid w:val="00CD74F3"/>
    <w:rsid w:val="00CE14B9"/>
    <w:rsid w:val="00CE7DA8"/>
    <w:rsid w:val="00D20A85"/>
    <w:rsid w:val="00D33216"/>
    <w:rsid w:val="00D42544"/>
    <w:rsid w:val="00D47391"/>
    <w:rsid w:val="00D653CC"/>
    <w:rsid w:val="00D7497F"/>
    <w:rsid w:val="00D85C7C"/>
    <w:rsid w:val="00D91E27"/>
    <w:rsid w:val="00D934F4"/>
    <w:rsid w:val="00D971F7"/>
    <w:rsid w:val="00DA7757"/>
    <w:rsid w:val="00DB3085"/>
    <w:rsid w:val="00DB37D6"/>
    <w:rsid w:val="00DB3F70"/>
    <w:rsid w:val="00DB4514"/>
    <w:rsid w:val="00DD1353"/>
    <w:rsid w:val="00DE62AC"/>
    <w:rsid w:val="00DF02F3"/>
    <w:rsid w:val="00DF75E9"/>
    <w:rsid w:val="00E17E57"/>
    <w:rsid w:val="00E476F7"/>
    <w:rsid w:val="00E643AB"/>
    <w:rsid w:val="00E66E0A"/>
    <w:rsid w:val="00E6746D"/>
    <w:rsid w:val="00E97D82"/>
    <w:rsid w:val="00EA1A6D"/>
    <w:rsid w:val="00EA4EF0"/>
    <w:rsid w:val="00ED0C96"/>
    <w:rsid w:val="00EE11C4"/>
    <w:rsid w:val="00EE76E8"/>
    <w:rsid w:val="00F30048"/>
    <w:rsid w:val="00F47547"/>
    <w:rsid w:val="00F70836"/>
    <w:rsid w:val="00F87BDE"/>
    <w:rsid w:val="00F964E3"/>
    <w:rsid w:val="00FB0804"/>
    <w:rsid w:val="00FE2EA0"/>
    <w:rsid w:val="00FE5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8BB37AE"/>
  <w15:docId w15:val="{A86CB971-03DE-439C-B83E-6EEE7803F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3B0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A44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A44F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B37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37D6"/>
    <w:rPr>
      <w:rFonts w:ascii="Tahoma" w:hAnsi="Tahoma" w:cs="Tahoma"/>
      <w:sz w:val="16"/>
      <w:szCs w:val="16"/>
    </w:rPr>
  </w:style>
  <w:style w:type="paragraph" w:styleId="Revisin">
    <w:name w:val="Revision"/>
    <w:hidden/>
    <w:uiPriority w:val="99"/>
    <w:semiHidden/>
    <w:rsid w:val="004A77B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71434-292B-4426-8326-DCDD62F1C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48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ed</Company>
  <LinksUpToDate>false</LinksUpToDate>
  <CharactersWithSpaces>2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ED</dc:creator>
  <cp:lastModifiedBy>CARLOS GUSTAVO MARTIN DE ABUIN</cp:lastModifiedBy>
  <cp:revision>3</cp:revision>
  <cp:lastPrinted>2013-11-19T11:21:00Z</cp:lastPrinted>
  <dcterms:created xsi:type="dcterms:W3CDTF">2021-01-25T19:03:00Z</dcterms:created>
  <dcterms:modified xsi:type="dcterms:W3CDTF">2021-04-27T09:04:00Z</dcterms:modified>
</cp:coreProperties>
</file>